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0D8" w:rsidRDefault="007A10D8" w:rsidP="007A10D8">
      <w:pPr>
        <w:jc w:val="center"/>
        <w:rPr>
          <w:rFonts w:ascii="Times New Roman" w:hAnsi="Times New Roman" w:cs="Times New Roman"/>
          <w:b/>
          <w:sz w:val="44"/>
        </w:rPr>
      </w:pPr>
    </w:p>
    <w:p w:rsidR="007A10D8" w:rsidRDefault="007A10D8" w:rsidP="007A10D8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Laboratório de Projeto V</w:t>
      </w:r>
    </w:p>
    <w:p w:rsidR="007A10D8" w:rsidRDefault="007A10D8" w:rsidP="007A10D8">
      <w:pPr>
        <w:jc w:val="center"/>
        <w:rPr>
          <w:rFonts w:ascii="Times New Roman" w:hAnsi="Times New Roman" w:cs="Times New Roman"/>
          <w:b/>
          <w:sz w:val="44"/>
        </w:rPr>
      </w:pPr>
    </w:p>
    <w:p w:rsidR="009627B1" w:rsidRDefault="007A10D8" w:rsidP="007A10D8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Infraestrutura computacional</w:t>
      </w:r>
    </w:p>
    <w:p w:rsidR="007A10D8" w:rsidRDefault="007A10D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A10D8" w:rsidRDefault="007A10D8" w:rsidP="007A10D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Instalação</w:t>
      </w:r>
      <w:r w:rsidR="00247757">
        <w:rPr>
          <w:rFonts w:ascii="Times New Roman" w:hAnsi="Times New Roman" w:cs="Times New Roman"/>
          <w:b/>
          <w:sz w:val="32"/>
        </w:rPr>
        <w:t xml:space="preserve"> e teste</w:t>
      </w:r>
      <w:r>
        <w:rPr>
          <w:rFonts w:ascii="Times New Roman" w:hAnsi="Times New Roman" w:cs="Times New Roman"/>
          <w:b/>
          <w:sz w:val="32"/>
        </w:rPr>
        <w:t xml:space="preserve"> do NSClient++</w:t>
      </w:r>
    </w:p>
    <w:p w:rsidR="007A10D8" w:rsidRDefault="007A10D8" w:rsidP="0024775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Para poder fazer algumas verificações na máquina wvm074 foi necessária a instalação do NSClient++.</w:t>
      </w:r>
    </w:p>
    <w:p w:rsidR="007A10D8" w:rsidRDefault="007A10D8" w:rsidP="00247757">
      <w:pPr>
        <w:jc w:val="both"/>
      </w:pPr>
      <w:r>
        <w:rPr>
          <w:rFonts w:ascii="Times New Roman" w:hAnsi="Times New Roman" w:cs="Times New Roman"/>
          <w:sz w:val="24"/>
        </w:rPr>
        <w:tab/>
        <w:t xml:space="preserve">Para isso, através do endereço </w:t>
      </w:r>
      <w:r w:rsidRPr="007A10D8">
        <w:t>http://nsclient.org/nscp/downloads</w:t>
      </w:r>
      <w:r>
        <w:t xml:space="preserve"> </w:t>
      </w:r>
      <w:r w:rsidR="00247757">
        <w:t>foi feito o download da aplicação e instalada em modo gráfico, atribuíndo-lhe o ip de rede 172.31.0.0/16 e a palavra-passe EpicWar3.</w:t>
      </w:r>
    </w:p>
    <w:p w:rsidR="00247757" w:rsidRDefault="00247757" w:rsidP="00247757">
      <w:pPr>
        <w:jc w:val="both"/>
      </w:pPr>
      <w:r>
        <w:tab/>
        <w:t>Sendo a instalação bastante simples, de seguida passou-se à verificação da resposta, tal como demonstrado a seguir.</w:t>
      </w:r>
    </w:p>
    <w:p w:rsidR="00247757" w:rsidRDefault="00247757" w:rsidP="00247757">
      <w:pPr>
        <w:jc w:val="both"/>
      </w:pPr>
    </w:p>
    <w:p w:rsidR="001311C5" w:rsidRDefault="001311C5" w:rsidP="001311C5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0875EED5" wp14:editId="2F581EAC">
            <wp:extent cx="5943600" cy="1347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57" w:rsidRDefault="001311C5" w:rsidP="001311C5">
      <w:pPr>
        <w:pStyle w:val="Caption"/>
        <w:jc w:val="both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>
        <w:rPr>
          <w:noProof/>
        </w:rPr>
        <w:t xml:space="preserve"> Resultado do comando </w:t>
      </w:r>
      <w:r w:rsidRPr="00D71749">
        <w:rPr>
          <w:noProof/>
        </w:rPr>
        <w:t>./check_nt -H wvm074.dei.isep.ipp.pt -v CPULOAD -l 60,90,95 -p 12489 -s 'EpicWar3'</w:t>
      </w:r>
    </w:p>
    <w:p w:rsidR="00F2179B" w:rsidRDefault="00F2179B" w:rsidP="00F2179B"/>
    <w:p w:rsidR="00F2179B" w:rsidRDefault="00F2179B" w:rsidP="00F2179B"/>
    <w:p w:rsidR="00F2179B" w:rsidRDefault="00F2179B">
      <w:r>
        <w:br w:type="page"/>
      </w:r>
    </w:p>
    <w:p w:rsidR="00F2179B" w:rsidRDefault="00F2179B" w:rsidP="00F2179B">
      <w:pPr>
        <w:rPr>
          <w:rFonts w:ascii="Times New Roman" w:hAnsi="Times New Roman" w:cs="Times New Roman"/>
          <w:b/>
          <w:sz w:val="32"/>
        </w:rPr>
      </w:pPr>
      <w:r w:rsidRPr="00F2179B">
        <w:rPr>
          <w:rFonts w:ascii="Times New Roman" w:hAnsi="Times New Roman" w:cs="Times New Roman"/>
          <w:b/>
          <w:sz w:val="32"/>
        </w:rPr>
        <w:lastRenderedPageBreak/>
        <w:t>Bibliografia</w:t>
      </w:r>
    </w:p>
    <w:p w:rsidR="00F2179B" w:rsidRDefault="00F2179B" w:rsidP="00F2179B">
      <w:pPr>
        <w:rPr>
          <w:rFonts w:ascii="Times New Roman" w:hAnsi="Times New Roman" w:cs="Times New Roman"/>
          <w:b/>
          <w:sz w:val="32"/>
        </w:rPr>
      </w:pPr>
    </w:p>
    <w:p w:rsidR="00F2179B" w:rsidRDefault="00F2179B" w:rsidP="00F217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ultado a 19/12/2013.</w:t>
      </w:r>
    </w:p>
    <w:p w:rsidR="00F2179B" w:rsidRDefault="00F2179B" w:rsidP="00F2179B">
      <w:hyperlink r:id="rId6" w:history="1">
        <w:r>
          <w:rPr>
            <w:rStyle w:val="Hyperlink"/>
          </w:rPr>
          <w:t>http://nsclient.org/nscp/wiki/doc/usage/nagios/nsclient</w:t>
        </w:r>
      </w:hyperlink>
    </w:p>
    <w:p w:rsidR="00F2179B" w:rsidRDefault="00F2179B" w:rsidP="00F2179B">
      <w:hyperlink r:id="rId7" w:history="1">
        <w:r>
          <w:rPr>
            <w:rStyle w:val="Hyperlink"/>
          </w:rPr>
          <w:t>http://corafamily.net/wiki5/tiki-index.php?page=Nagios+check_nt+commands</w:t>
        </w:r>
      </w:hyperlink>
    </w:p>
    <w:p w:rsidR="00F2179B" w:rsidRDefault="00F2179B" w:rsidP="00F2179B">
      <w:pPr>
        <w:rPr>
          <w:rFonts w:ascii="Times New Roman" w:hAnsi="Times New Roman" w:cs="Times New Roman"/>
          <w:sz w:val="24"/>
        </w:rPr>
      </w:pPr>
      <w:hyperlink r:id="rId8" w:history="1">
        <w:r w:rsidRPr="00104778">
          <w:rPr>
            <w:rStyle w:val="Hyperlink"/>
            <w:rFonts w:ascii="Times New Roman" w:hAnsi="Times New Roman" w:cs="Times New Roman"/>
            <w:sz w:val="24"/>
          </w:rPr>
          <w:t>https://www.nagios-plugins.org/doc/man/check_nt.html</w:t>
        </w:r>
      </w:hyperlink>
    </w:p>
    <w:p w:rsidR="00F2179B" w:rsidRDefault="00F2179B" w:rsidP="00F2179B">
      <w:hyperlink r:id="rId9" w:history="1">
        <w:r>
          <w:rPr>
            <w:rStyle w:val="Hyperlink"/>
          </w:rPr>
          <w:t>http://serverfault.com/questions/364214/nsclient-returns-connection-refused</w:t>
        </w:r>
      </w:hyperlink>
    </w:p>
    <w:p w:rsidR="00F2179B" w:rsidRPr="00F2179B" w:rsidRDefault="00F2179B" w:rsidP="00F2179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2179B" w:rsidRPr="00F21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D8"/>
    <w:rsid w:val="001311C5"/>
    <w:rsid w:val="00247757"/>
    <w:rsid w:val="004A47DF"/>
    <w:rsid w:val="007A10D8"/>
    <w:rsid w:val="00913CE8"/>
    <w:rsid w:val="00F2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AEB91-D172-4D2F-BDFC-BC1EA276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0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11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gios-plugins.org/doc/man/check_n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rafamily.net/wiki5/tiki-index.php?page=Nagios+check_nt+comman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client.org/nscp/wiki/doc/usage/nagios/nsclien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erverfault.com/questions/364214/nsclient-returns-connection-refu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6333-D6E8-456E-A9CF-CF1AE4F3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Sousa</dc:creator>
  <cp:keywords/>
  <dc:description/>
  <cp:lastModifiedBy>Vítor Sousa</cp:lastModifiedBy>
  <cp:revision>2</cp:revision>
  <dcterms:created xsi:type="dcterms:W3CDTF">2013-12-19T20:26:00Z</dcterms:created>
  <dcterms:modified xsi:type="dcterms:W3CDTF">2013-12-19T20:55:00Z</dcterms:modified>
</cp:coreProperties>
</file>